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3E" w:rsidRPr="00340909" w:rsidRDefault="00BA673E" w:rsidP="001A4895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6448D" w:rsidRDefault="001A4895" w:rsidP="00340909">
      <w:pPr>
        <w:pStyle w:val="Default"/>
        <w:ind w:left="567"/>
        <w:jc w:val="center"/>
        <w:rPr>
          <w:rFonts w:ascii="Times New Roman" w:hAnsi="Times New Roman" w:cs="Times New Roman"/>
          <w:b/>
          <w:bCs/>
          <w:sz w:val="20"/>
        </w:rPr>
      </w:pPr>
      <w:r w:rsidRPr="00340909">
        <w:rPr>
          <w:rFonts w:ascii="Times New Roman" w:hAnsi="Times New Roman" w:cs="Times New Roman"/>
          <w:b/>
          <w:bCs/>
          <w:sz w:val="20"/>
        </w:rPr>
        <w:t xml:space="preserve">RESOLUÇÃO DA DIRETORIA COLEGIADA – RDC N° </w:t>
      </w:r>
      <w:r w:rsidR="00F253F1" w:rsidRPr="00340909">
        <w:rPr>
          <w:rFonts w:ascii="Times New Roman" w:hAnsi="Times New Roman" w:cs="Times New Roman"/>
          <w:b/>
          <w:bCs/>
          <w:sz w:val="20"/>
        </w:rPr>
        <w:t>126</w:t>
      </w:r>
      <w:r w:rsidRPr="00340909">
        <w:rPr>
          <w:rFonts w:ascii="Times New Roman" w:hAnsi="Times New Roman" w:cs="Times New Roman"/>
          <w:b/>
          <w:bCs/>
          <w:sz w:val="20"/>
        </w:rPr>
        <w:t xml:space="preserve">, DE </w:t>
      </w:r>
      <w:r w:rsidR="00F253F1" w:rsidRPr="00340909">
        <w:rPr>
          <w:rFonts w:ascii="Times New Roman" w:hAnsi="Times New Roman" w:cs="Times New Roman"/>
          <w:b/>
          <w:bCs/>
          <w:sz w:val="20"/>
        </w:rPr>
        <w:t xml:space="preserve">30 </w:t>
      </w:r>
      <w:r w:rsidRPr="00340909">
        <w:rPr>
          <w:rFonts w:ascii="Times New Roman" w:hAnsi="Times New Roman" w:cs="Times New Roman"/>
          <w:b/>
          <w:bCs/>
          <w:sz w:val="20"/>
        </w:rPr>
        <w:t>DE NOVEMBRO DE 2016</w:t>
      </w:r>
    </w:p>
    <w:p w:rsidR="00340909" w:rsidRDefault="00340909" w:rsidP="00340909">
      <w:pPr>
        <w:pStyle w:val="Default"/>
        <w:ind w:left="567"/>
        <w:jc w:val="center"/>
        <w:rPr>
          <w:rFonts w:ascii="Times New Roman" w:hAnsi="Times New Roman" w:cs="Times New Roman"/>
          <w:b/>
          <w:bCs/>
          <w:sz w:val="20"/>
        </w:rPr>
      </w:pPr>
    </w:p>
    <w:p w:rsidR="00340909" w:rsidRPr="00340909" w:rsidRDefault="00340909" w:rsidP="00340909">
      <w:pPr>
        <w:pStyle w:val="Default"/>
        <w:ind w:left="567"/>
        <w:jc w:val="center"/>
        <w:rPr>
          <w:rFonts w:ascii="Times New Roman" w:hAnsi="Times New Roman" w:cs="Times New Roman"/>
          <w:b/>
          <w:bCs/>
          <w:color w:val="0000FF"/>
        </w:rPr>
      </w:pPr>
      <w:r w:rsidRPr="00340909">
        <w:rPr>
          <w:rFonts w:ascii="Times New Roman" w:hAnsi="Times New Roman" w:cs="Times New Roman"/>
          <w:b/>
          <w:bCs/>
          <w:color w:val="0000FF"/>
          <w:sz w:val="22"/>
        </w:rPr>
        <w:t>(Publicada no DOU nº 230, de 1º de dezembro de 2016)</w:t>
      </w:r>
    </w:p>
    <w:p w:rsidR="00F6448D" w:rsidRPr="00340909" w:rsidRDefault="00F6448D" w:rsidP="00F6448D">
      <w:pPr>
        <w:pStyle w:val="Default"/>
        <w:rPr>
          <w:rFonts w:ascii="Times New Roman" w:hAnsi="Times New Roman" w:cs="Times New Roman"/>
        </w:rPr>
      </w:pPr>
    </w:p>
    <w:p w:rsidR="00F6448D" w:rsidRPr="00340909" w:rsidRDefault="00F6448D" w:rsidP="00431BA7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340909">
        <w:rPr>
          <w:rFonts w:ascii="Times New Roman" w:hAnsi="Times New Roman" w:cs="Times New Roman"/>
        </w:rPr>
        <w:t>Dispõe sobre</w:t>
      </w:r>
      <w:r w:rsidR="00BE410D" w:rsidRPr="00340909">
        <w:rPr>
          <w:rFonts w:ascii="Times New Roman" w:hAnsi="Times New Roman" w:cs="Times New Roman"/>
        </w:rPr>
        <w:t xml:space="preserve"> </w:t>
      </w:r>
      <w:r w:rsidR="00DF3A0A" w:rsidRPr="00340909">
        <w:rPr>
          <w:rFonts w:ascii="Times New Roman" w:hAnsi="Times New Roman" w:cs="Times New Roman"/>
        </w:rPr>
        <w:t xml:space="preserve">a definição e </w:t>
      </w:r>
      <w:r w:rsidR="00DB351D" w:rsidRPr="00340909">
        <w:rPr>
          <w:rFonts w:ascii="Times New Roman" w:hAnsi="Times New Roman" w:cs="Times New Roman"/>
        </w:rPr>
        <w:t>requisitos técnicos de cosméticos relacionados ao bronzeamento da pele e estabelece ad</w:t>
      </w:r>
      <w:r w:rsidR="00810B2D" w:rsidRPr="00340909">
        <w:rPr>
          <w:rFonts w:ascii="Times New Roman" w:hAnsi="Times New Roman" w:cs="Times New Roman"/>
        </w:rPr>
        <w:t>vertência de rotulagem para os Ativadores/Aceleradores de B</w:t>
      </w:r>
      <w:r w:rsidR="00DB351D" w:rsidRPr="00340909">
        <w:rPr>
          <w:rFonts w:ascii="Times New Roman" w:hAnsi="Times New Roman" w:cs="Times New Roman"/>
        </w:rPr>
        <w:t>ronzeado</w:t>
      </w:r>
    </w:p>
    <w:p w:rsidR="00431BA7" w:rsidRPr="00340909" w:rsidRDefault="00431BA7" w:rsidP="001A4895">
      <w:pPr>
        <w:pStyle w:val="Default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40909" w:rsidRDefault="00340909" w:rsidP="001A4895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052D04" w:rsidRPr="00340909" w:rsidRDefault="00431BA7" w:rsidP="001A48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40909">
        <w:rPr>
          <w:rFonts w:ascii="Times New Roman" w:hAnsi="Times New Roman" w:cs="Times New Roman"/>
          <w:b/>
          <w:bCs/>
        </w:rPr>
        <w:t>A Diretoria Colegiada da Agência Nacional de Vigilância Sanitária,</w:t>
      </w:r>
      <w:r w:rsidRPr="00340909">
        <w:rPr>
          <w:rFonts w:ascii="Times New Roman" w:hAnsi="Times New Roman" w:cs="Times New Roman"/>
        </w:rPr>
        <w:t xml:space="preserve"> no uso da atribuição que lhe confere o art. 15, III e IV aliado ao art. 7º, III, e IV, da Lei nº 9.782, de 26 de janeiro de 1999, e ao art. 53, V, §§ 1º e 3º do Regimento Interno aprovado nos termos do Anexo I da </w:t>
      </w:r>
      <w:r w:rsidRPr="00340909">
        <w:rPr>
          <w:rFonts w:ascii="Times New Roman" w:hAnsi="Times New Roman" w:cs="Times New Roman"/>
          <w:lang w:eastAsia="pt-BR"/>
        </w:rPr>
        <w:t xml:space="preserve">Resolução da Diretoria Colegiada – </w:t>
      </w:r>
      <w:r w:rsidRPr="00340909">
        <w:rPr>
          <w:rFonts w:ascii="Times New Roman" w:hAnsi="Times New Roman" w:cs="Times New Roman"/>
        </w:rPr>
        <w:t xml:space="preserve">RDC n° 61, de 3 de fevereiro de 2016, resolve adotar a seguinte Resolução da Diretoria Colegiada, conforme deliberado em reunião realizada  </w:t>
      </w:r>
      <w:r w:rsidR="00052D04" w:rsidRPr="00340909">
        <w:rPr>
          <w:rFonts w:ascii="Times New Roman" w:hAnsi="Times New Roman" w:cs="Times New Roman"/>
        </w:rPr>
        <w:t xml:space="preserve">em </w:t>
      </w:r>
      <w:r w:rsidR="00A245AE" w:rsidRPr="00340909">
        <w:rPr>
          <w:rFonts w:ascii="Times New Roman" w:hAnsi="Times New Roman" w:cs="Times New Roman"/>
        </w:rPr>
        <w:t>22 de novembro</w:t>
      </w:r>
      <w:r w:rsidR="00052D04" w:rsidRPr="00340909">
        <w:rPr>
          <w:rFonts w:ascii="Times New Roman" w:hAnsi="Times New Roman" w:cs="Times New Roman"/>
        </w:rPr>
        <w:t xml:space="preserve"> de 20</w:t>
      </w:r>
      <w:r w:rsidR="00A245AE" w:rsidRPr="00340909">
        <w:rPr>
          <w:rFonts w:ascii="Times New Roman" w:hAnsi="Times New Roman" w:cs="Times New Roman"/>
        </w:rPr>
        <w:t>16</w:t>
      </w:r>
      <w:r w:rsidR="00052D04" w:rsidRPr="00340909">
        <w:rPr>
          <w:rFonts w:ascii="Times New Roman" w:hAnsi="Times New Roman" w:cs="Times New Roman"/>
        </w:rPr>
        <w:t>, e eu, Diretor-Presidente, determino a sua publicação.</w:t>
      </w:r>
    </w:p>
    <w:p w:rsidR="00A3177B" w:rsidRPr="00340909" w:rsidRDefault="00A3177B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4AE" w:rsidRPr="00340909" w:rsidRDefault="00E434AE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Art. 1º Esta Resolução regulamenta </w:t>
      </w:r>
      <w:r w:rsidR="0057218D" w:rsidRPr="00340909">
        <w:rPr>
          <w:rFonts w:ascii="Times New Roman" w:hAnsi="Times New Roman"/>
          <w:sz w:val="24"/>
          <w:szCs w:val="24"/>
        </w:rPr>
        <w:t xml:space="preserve">a definição e requisitos técnicos </w:t>
      </w:r>
      <w:r w:rsidR="00DB351D" w:rsidRPr="00340909">
        <w:rPr>
          <w:rFonts w:ascii="Times New Roman" w:hAnsi="Times New Roman"/>
          <w:sz w:val="24"/>
          <w:szCs w:val="24"/>
        </w:rPr>
        <w:t>de cosméticos relacionados ao bronzeamento da pele e estabelece ad</w:t>
      </w:r>
      <w:r w:rsidR="00810B2D" w:rsidRPr="00340909">
        <w:rPr>
          <w:rFonts w:ascii="Times New Roman" w:hAnsi="Times New Roman"/>
          <w:sz w:val="24"/>
          <w:szCs w:val="24"/>
        </w:rPr>
        <w:t>vertência de rotulagem para os Ativadores/Aceleradores de B</w:t>
      </w:r>
      <w:r w:rsidR="00DB351D" w:rsidRPr="00340909">
        <w:rPr>
          <w:rFonts w:ascii="Times New Roman" w:hAnsi="Times New Roman"/>
          <w:sz w:val="24"/>
          <w:szCs w:val="24"/>
        </w:rPr>
        <w:t>ronzeado</w:t>
      </w:r>
      <w:r w:rsidR="00BE410D" w:rsidRPr="00340909">
        <w:rPr>
          <w:rFonts w:ascii="Times New Roman" w:hAnsi="Times New Roman"/>
          <w:color w:val="FF0000"/>
          <w:sz w:val="24"/>
          <w:szCs w:val="24"/>
        </w:rPr>
        <w:t>.</w:t>
      </w:r>
      <w:r w:rsidRPr="00340909">
        <w:rPr>
          <w:rFonts w:ascii="Times New Roman" w:hAnsi="Times New Roman"/>
          <w:sz w:val="24"/>
          <w:szCs w:val="24"/>
        </w:rPr>
        <w:t xml:space="preserve"> 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502A" w:rsidRPr="00340909" w:rsidRDefault="002C502A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Art. 2° </w:t>
      </w:r>
      <w:r w:rsidR="0084444C" w:rsidRPr="00340909">
        <w:rPr>
          <w:rFonts w:ascii="Times New Roman" w:hAnsi="Times New Roman"/>
          <w:sz w:val="24"/>
          <w:szCs w:val="24"/>
        </w:rPr>
        <w:t xml:space="preserve">Para os efeitos desta </w:t>
      </w:r>
      <w:r w:rsidR="00810B2D" w:rsidRPr="00340909">
        <w:rPr>
          <w:rFonts w:ascii="Times New Roman" w:hAnsi="Times New Roman"/>
          <w:sz w:val="24"/>
          <w:szCs w:val="24"/>
        </w:rPr>
        <w:t>Resolução</w:t>
      </w:r>
      <w:r w:rsidR="0084444C" w:rsidRPr="00340909">
        <w:rPr>
          <w:rFonts w:ascii="Times New Roman" w:hAnsi="Times New Roman"/>
          <w:sz w:val="24"/>
          <w:szCs w:val="24"/>
        </w:rPr>
        <w:t xml:space="preserve"> são adotadas as seguintes definições: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44C" w:rsidRPr="00340909" w:rsidRDefault="0084444C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>I- Bronzeador: preparação cosmética destinada a entrar em contato com a pele, com a finalidade exclusiva ou principal de protegê-la contra a radiação UVB e UVA, absorvendo, dispersando ou refletindo a radiação, sem</w:t>
      </w:r>
      <w:r w:rsidR="006D6E95" w:rsidRPr="00340909">
        <w:rPr>
          <w:rFonts w:ascii="Times New Roman" w:hAnsi="Times New Roman"/>
          <w:sz w:val="24"/>
          <w:szCs w:val="24"/>
        </w:rPr>
        <w:t>,</w:t>
      </w:r>
      <w:r w:rsidRPr="00340909">
        <w:rPr>
          <w:rFonts w:ascii="Times New Roman" w:hAnsi="Times New Roman"/>
          <w:sz w:val="24"/>
          <w:szCs w:val="24"/>
        </w:rPr>
        <w:t xml:space="preserve"> contudo</w:t>
      </w:r>
      <w:r w:rsidR="006D6E95" w:rsidRPr="00340909">
        <w:rPr>
          <w:rFonts w:ascii="Times New Roman" w:hAnsi="Times New Roman"/>
          <w:sz w:val="24"/>
          <w:szCs w:val="24"/>
        </w:rPr>
        <w:t>,</w:t>
      </w:r>
      <w:r w:rsidRPr="00340909">
        <w:rPr>
          <w:rFonts w:ascii="Times New Roman" w:hAnsi="Times New Roman"/>
          <w:sz w:val="24"/>
          <w:szCs w:val="24"/>
        </w:rPr>
        <w:t xml:space="preserve"> impedir a ação escurecedora das mesmas.</w:t>
      </w:r>
    </w:p>
    <w:p w:rsidR="0084444C" w:rsidRPr="00340909" w:rsidRDefault="00810B2D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>II- Bronzeador S</w:t>
      </w:r>
      <w:r w:rsidR="0084444C" w:rsidRPr="00340909">
        <w:rPr>
          <w:rFonts w:ascii="Times New Roman" w:hAnsi="Times New Roman"/>
          <w:sz w:val="24"/>
          <w:szCs w:val="24"/>
        </w:rPr>
        <w:t>imulatório</w:t>
      </w:r>
      <w:r w:rsidR="00DF3A0A" w:rsidRPr="00340909">
        <w:rPr>
          <w:rFonts w:ascii="Times New Roman" w:hAnsi="Times New Roman"/>
          <w:sz w:val="24"/>
          <w:szCs w:val="24"/>
        </w:rPr>
        <w:t>: preparação cosmética destinad</w:t>
      </w:r>
      <w:r w:rsidR="0084444C" w:rsidRPr="00340909">
        <w:rPr>
          <w:rFonts w:ascii="Times New Roman" w:hAnsi="Times New Roman"/>
          <w:sz w:val="24"/>
          <w:szCs w:val="24"/>
        </w:rPr>
        <w:t>a a promover o escurecimento da pele por aplicação externa, independentemente da exposição a radiações solares e ou</w:t>
      </w:r>
      <w:r w:rsidRPr="00340909">
        <w:rPr>
          <w:rFonts w:ascii="Times New Roman" w:hAnsi="Times New Roman"/>
          <w:sz w:val="24"/>
          <w:szCs w:val="24"/>
        </w:rPr>
        <w:t>tras, dermatologicamente inócua e isenta</w:t>
      </w:r>
      <w:r w:rsidR="0084444C" w:rsidRPr="00340909">
        <w:rPr>
          <w:rFonts w:ascii="Times New Roman" w:hAnsi="Times New Roman"/>
          <w:sz w:val="24"/>
          <w:szCs w:val="24"/>
        </w:rPr>
        <w:t xml:space="preserve"> de substâncias irritantes ou </w:t>
      </w:r>
      <w:r w:rsidR="00885A46" w:rsidRPr="00340909">
        <w:rPr>
          <w:rFonts w:ascii="Times New Roman" w:hAnsi="Times New Roman"/>
          <w:sz w:val="24"/>
          <w:szCs w:val="24"/>
        </w:rPr>
        <w:t>fotossensibilizantes</w:t>
      </w:r>
      <w:r w:rsidR="0084444C" w:rsidRPr="00340909">
        <w:rPr>
          <w:rFonts w:ascii="Times New Roman" w:hAnsi="Times New Roman"/>
          <w:sz w:val="24"/>
          <w:szCs w:val="24"/>
        </w:rPr>
        <w:t>.</w:t>
      </w:r>
    </w:p>
    <w:p w:rsidR="00DF3A0A" w:rsidRPr="00340909" w:rsidRDefault="00DF3A0A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III- </w:t>
      </w:r>
      <w:r w:rsidR="00810B2D" w:rsidRPr="00340909">
        <w:rPr>
          <w:rFonts w:ascii="Times New Roman" w:hAnsi="Times New Roman"/>
          <w:sz w:val="24"/>
          <w:szCs w:val="24"/>
        </w:rPr>
        <w:t>Ativador/Acelerador de B</w:t>
      </w:r>
      <w:r w:rsidRPr="00340909">
        <w:rPr>
          <w:rFonts w:ascii="Times New Roman" w:hAnsi="Times New Roman"/>
          <w:sz w:val="24"/>
          <w:szCs w:val="24"/>
        </w:rPr>
        <w:t>ronzeado: preparação cosmética destinada a promover o escurecimento da pele por aplicação externa</w:t>
      </w:r>
      <w:r w:rsidR="00810B2D" w:rsidRPr="00340909">
        <w:rPr>
          <w:rFonts w:ascii="Times New Roman" w:hAnsi="Times New Roman"/>
          <w:sz w:val="24"/>
          <w:szCs w:val="24"/>
        </w:rPr>
        <w:t>, dermatologicamente inócua,</w:t>
      </w:r>
      <w:r w:rsidRPr="00340909">
        <w:rPr>
          <w:rFonts w:ascii="Times New Roman" w:hAnsi="Times New Roman"/>
          <w:sz w:val="24"/>
          <w:szCs w:val="24"/>
        </w:rPr>
        <w:t xml:space="preserve"> e isent</w:t>
      </w:r>
      <w:r w:rsidR="00810B2D" w:rsidRPr="00340909">
        <w:rPr>
          <w:rFonts w:ascii="Times New Roman" w:hAnsi="Times New Roman"/>
          <w:sz w:val="24"/>
          <w:szCs w:val="24"/>
        </w:rPr>
        <w:t>a</w:t>
      </w:r>
      <w:r w:rsidRPr="00340909">
        <w:rPr>
          <w:rFonts w:ascii="Times New Roman" w:hAnsi="Times New Roman"/>
          <w:sz w:val="24"/>
          <w:szCs w:val="24"/>
        </w:rPr>
        <w:t xml:space="preserve"> de substâncias irritantes ou </w:t>
      </w:r>
      <w:r w:rsidR="00885A46" w:rsidRPr="00340909">
        <w:rPr>
          <w:rFonts w:ascii="Times New Roman" w:hAnsi="Times New Roman"/>
          <w:sz w:val="24"/>
          <w:szCs w:val="24"/>
        </w:rPr>
        <w:t>fotossensibilizantes</w:t>
      </w:r>
      <w:r w:rsidRPr="00340909">
        <w:rPr>
          <w:rFonts w:ascii="Times New Roman" w:hAnsi="Times New Roman"/>
          <w:sz w:val="24"/>
          <w:szCs w:val="24"/>
        </w:rPr>
        <w:t>.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A" w:rsidRPr="00340909" w:rsidRDefault="00DF3A0A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Art. </w:t>
      </w:r>
      <w:r w:rsidR="006D6E95" w:rsidRPr="00340909">
        <w:rPr>
          <w:rFonts w:ascii="Times New Roman" w:hAnsi="Times New Roman"/>
          <w:sz w:val="24"/>
          <w:szCs w:val="24"/>
        </w:rPr>
        <w:t>3</w:t>
      </w:r>
      <w:r w:rsidRPr="00340909">
        <w:rPr>
          <w:rFonts w:ascii="Times New Roman" w:hAnsi="Times New Roman"/>
          <w:sz w:val="24"/>
          <w:szCs w:val="24"/>
        </w:rPr>
        <w:t>° Os Bronzeadores</w:t>
      </w:r>
      <w:r w:rsidR="006D6E95" w:rsidRPr="00340909">
        <w:rPr>
          <w:rFonts w:ascii="Times New Roman" w:hAnsi="Times New Roman"/>
          <w:sz w:val="24"/>
          <w:szCs w:val="24"/>
        </w:rPr>
        <w:t>, sujeitos a</w:t>
      </w:r>
      <w:r w:rsidR="00B93514" w:rsidRPr="00340909">
        <w:rPr>
          <w:rFonts w:ascii="Times New Roman" w:hAnsi="Times New Roman"/>
          <w:sz w:val="24"/>
          <w:szCs w:val="24"/>
        </w:rPr>
        <w:t>o</w:t>
      </w:r>
      <w:r w:rsidR="006D6E95" w:rsidRPr="00340909">
        <w:rPr>
          <w:rFonts w:ascii="Times New Roman" w:hAnsi="Times New Roman"/>
          <w:sz w:val="24"/>
          <w:szCs w:val="24"/>
        </w:rPr>
        <w:t xml:space="preserve"> registro</w:t>
      </w:r>
      <w:r w:rsidR="00B93514" w:rsidRPr="00340909">
        <w:rPr>
          <w:rFonts w:ascii="Times New Roman" w:hAnsi="Times New Roman"/>
          <w:sz w:val="24"/>
          <w:szCs w:val="24"/>
        </w:rPr>
        <w:t>,</w:t>
      </w:r>
      <w:r w:rsidR="006D6E95" w:rsidRPr="00340909">
        <w:rPr>
          <w:rFonts w:ascii="Times New Roman" w:hAnsi="Times New Roman"/>
          <w:sz w:val="24"/>
          <w:szCs w:val="24"/>
        </w:rPr>
        <w:t xml:space="preserve"> conforme </w:t>
      </w:r>
      <w:r w:rsidR="00885A46" w:rsidRPr="00340909">
        <w:rPr>
          <w:rFonts w:ascii="Times New Roman" w:hAnsi="Times New Roman"/>
          <w:sz w:val="24"/>
          <w:szCs w:val="24"/>
        </w:rPr>
        <w:t xml:space="preserve">Resolução da Diretoria Colegiada </w:t>
      </w:r>
      <w:r w:rsidR="006D6E95" w:rsidRPr="00340909">
        <w:rPr>
          <w:rFonts w:ascii="Times New Roman" w:hAnsi="Times New Roman"/>
          <w:sz w:val="24"/>
          <w:szCs w:val="24"/>
        </w:rPr>
        <w:t xml:space="preserve">- RDC </w:t>
      </w:r>
      <w:r w:rsidR="00BA673E" w:rsidRPr="00340909">
        <w:rPr>
          <w:rFonts w:ascii="Times New Roman" w:hAnsi="Times New Roman"/>
          <w:sz w:val="24"/>
          <w:szCs w:val="24"/>
        </w:rPr>
        <w:t>N</w:t>
      </w:r>
      <w:r w:rsidR="00885A46" w:rsidRPr="00340909">
        <w:rPr>
          <w:rFonts w:ascii="Times New Roman" w:hAnsi="Times New Roman"/>
          <w:sz w:val="24"/>
          <w:szCs w:val="24"/>
        </w:rPr>
        <w:t xml:space="preserve">º </w:t>
      </w:r>
      <w:r w:rsidR="006D6E95" w:rsidRPr="00340909">
        <w:rPr>
          <w:rFonts w:ascii="Times New Roman" w:hAnsi="Times New Roman"/>
          <w:sz w:val="24"/>
          <w:szCs w:val="24"/>
        </w:rPr>
        <w:t xml:space="preserve">7, </w:t>
      </w:r>
      <w:r w:rsidR="00B93514" w:rsidRPr="00340909">
        <w:rPr>
          <w:rFonts w:ascii="Times New Roman" w:hAnsi="Times New Roman"/>
          <w:sz w:val="24"/>
          <w:szCs w:val="24"/>
        </w:rPr>
        <w:t xml:space="preserve">de </w:t>
      </w:r>
      <w:r w:rsidR="006D6E95" w:rsidRPr="00340909">
        <w:rPr>
          <w:rFonts w:ascii="Times New Roman" w:hAnsi="Times New Roman"/>
          <w:sz w:val="24"/>
          <w:szCs w:val="24"/>
        </w:rPr>
        <w:t xml:space="preserve">10 </w:t>
      </w:r>
      <w:r w:rsidR="00885A46" w:rsidRPr="00340909">
        <w:rPr>
          <w:rFonts w:ascii="Times New Roman" w:hAnsi="Times New Roman"/>
          <w:sz w:val="24"/>
          <w:szCs w:val="24"/>
        </w:rPr>
        <w:t xml:space="preserve">de fevereiro de </w:t>
      </w:r>
      <w:r w:rsidR="006D6E95" w:rsidRPr="00340909">
        <w:rPr>
          <w:rFonts w:ascii="Times New Roman" w:hAnsi="Times New Roman"/>
          <w:sz w:val="24"/>
          <w:szCs w:val="24"/>
        </w:rPr>
        <w:t>2015,</w:t>
      </w:r>
      <w:r w:rsidR="00B93514" w:rsidRPr="00340909">
        <w:rPr>
          <w:rFonts w:ascii="Times New Roman" w:hAnsi="Times New Roman"/>
          <w:sz w:val="24"/>
          <w:szCs w:val="24"/>
        </w:rPr>
        <w:t xml:space="preserve"> </w:t>
      </w:r>
      <w:r w:rsidR="006D6E95" w:rsidRPr="00340909">
        <w:rPr>
          <w:rFonts w:ascii="Times New Roman" w:hAnsi="Times New Roman"/>
          <w:sz w:val="24"/>
          <w:szCs w:val="24"/>
        </w:rPr>
        <w:t>devem atender à</w:t>
      </w:r>
      <w:r w:rsidR="0057218D" w:rsidRPr="00340909">
        <w:rPr>
          <w:rFonts w:ascii="Times New Roman" w:hAnsi="Times New Roman"/>
          <w:sz w:val="24"/>
          <w:szCs w:val="24"/>
        </w:rPr>
        <w:t xml:space="preserve"> norma vigente para Protetores Solares,</w:t>
      </w:r>
      <w:r w:rsidR="00B93514" w:rsidRPr="00340909">
        <w:rPr>
          <w:rFonts w:ascii="Times New Roman" w:hAnsi="Times New Roman"/>
          <w:sz w:val="24"/>
          <w:szCs w:val="24"/>
        </w:rPr>
        <w:t xml:space="preserve"> qual seja,</w:t>
      </w:r>
      <w:r w:rsidR="006D6E95" w:rsidRPr="00340909">
        <w:rPr>
          <w:rFonts w:ascii="Times New Roman" w:hAnsi="Times New Roman"/>
          <w:sz w:val="24"/>
          <w:szCs w:val="24"/>
        </w:rPr>
        <w:t xml:space="preserve"> </w:t>
      </w:r>
      <w:r w:rsidR="00B93514" w:rsidRPr="00340909">
        <w:rPr>
          <w:rFonts w:ascii="Times New Roman" w:hAnsi="Times New Roman"/>
          <w:sz w:val="24"/>
          <w:szCs w:val="24"/>
        </w:rPr>
        <w:t xml:space="preserve">a </w:t>
      </w:r>
      <w:r w:rsidR="00885A46" w:rsidRPr="00340909">
        <w:rPr>
          <w:rFonts w:ascii="Times New Roman" w:hAnsi="Times New Roman"/>
          <w:sz w:val="24"/>
          <w:szCs w:val="24"/>
        </w:rPr>
        <w:t xml:space="preserve">Resolução da Diretoria Colegiada </w:t>
      </w:r>
      <w:r w:rsidR="006D6E95" w:rsidRPr="00340909">
        <w:rPr>
          <w:rFonts w:ascii="Times New Roman" w:hAnsi="Times New Roman"/>
          <w:sz w:val="24"/>
          <w:szCs w:val="24"/>
        </w:rPr>
        <w:t xml:space="preserve">- RDC Nº 30 </w:t>
      </w:r>
      <w:r w:rsidR="00885A46" w:rsidRPr="00340909">
        <w:rPr>
          <w:rFonts w:ascii="Times New Roman" w:hAnsi="Times New Roman"/>
          <w:sz w:val="24"/>
          <w:szCs w:val="24"/>
        </w:rPr>
        <w:t xml:space="preserve">de </w:t>
      </w:r>
      <w:r w:rsidR="006D6E95" w:rsidRPr="00340909">
        <w:rPr>
          <w:rFonts w:ascii="Times New Roman" w:hAnsi="Times New Roman"/>
          <w:sz w:val="24"/>
          <w:szCs w:val="24"/>
        </w:rPr>
        <w:t xml:space="preserve">1º </w:t>
      </w:r>
      <w:r w:rsidR="00885A46" w:rsidRPr="00340909">
        <w:rPr>
          <w:rFonts w:ascii="Times New Roman" w:hAnsi="Times New Roman"/>
          <w:sz w:val="24"/>
          <w:szCs w:val="24"/>
        </w:rPr>
        <w:t xml:space="preserve">de junho de </w:t>
      </w:r>
      <w:r w:rsidR="006D6E95" w:rsidRPr="00340909">
        <w:rPr>
          <w:rFonts w:ascii="Times New Roman" w:hAnsi="Times New Roman"/>
          <w:sz w:val="24"/>
          <w:szCs w:val="24"/>
        </w:rPr>
        <w:t>2012.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E95" w:rsidRPr="00340909" w:rsidRDefault="006D6E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Art. 4° Os </w:t>
      </w:r>
      <w:r w:rsidR="004E597C" w:rsidRPr="00340909">
        <w:rPr>
          <w:rFonts w:ascii="Times New Roman" w:hAnsi="Times New Roman"/>
          <w:sz w:val="24"/>
          <w:szCs w:val="24"/>
        </w:rPr>
        <w:t>Bronzeadores Simulatórios</w:t>
      </w:r>
      <w:r w:rsidR="0057218D" w:rsidRPr="00340909">
        <w:rPr>
          <w:rFonts w:ascii="Times New Roman" w:hAnsi="Times New Roman"/>
          <w:sz w:val="24"/>
          <w:szCs w:val="24"/>
        </w:rPr>
        <w:t>,</w:t>
      </w:r>
      <w:r w:rsidR="004E597C" w:rsidRPr="00340909">
        <w:rPr>
          <w:rFonts w:ascii="Times New Roman" w:hAnsi="Times New Roman"/>
          <w:sz w:val="24"/>
          <w:szCs w:val="24"/>
        </w:rPr>
        <w:t xml:space="preserve"> </w:t>
      </w:r>
      <w:r w:rsidRPr="00340909">
        <w:rPr>
          <w:rFonts w:ascii="Times New Roman" w:hAnsi="Times New Roman"/>
          <w:sz w:val="24"/>
          <w:szCs w:val="24"/>
        </w:rPr>
        <w:t xml:space="preserve">isentos de registro conforme </w:t>
      </w:r>
      <w:r w:rsidR="00BA673E" w:rsidRPr="00340909">
        <w:rPr>
          <w:rFonts w:ascii="Times New Roman" w:hAnsi="Times New Roman"/>
          <w:sz w:val="24"/>
          <w:szCs w:val="24"/>
        </w:rPr>
        <w:t xml:space="preserve">a </w:t>
      </w:r>
      <w:r w:rsidRPr="00340909">
        <w:rPr>
          <w:rFonts w:ascii="Times New Roman" w:hAnsi="Times New Roman"/>
          <w:sz w:val="24"/>
          <w:szCs w:val="24"/>
        </w:rPr>
        <w:t>RDC Nº 7</w:t>
      </w:r>
      <w:r w:rsidR="00B93514" w:rsidRPr="00340909">
        <w:rPr>
          <w:rFonts w:ascii="Times New Roman" w:hAnsi="Times New Roman"/>
          <w:sz w:val="24"/>
          <w:szCs w:val="24"/>
        </w:rPr>
        <w:t>/</w:t>
      </w:r>
      <w:r w:rsidRPr="00340909">
        <w:rPr>
          <w:rFonts w:ascii="Times New Roman" w:hAnsi="Times New Roman"/>
          <w:sz w:val="24"/>
          <w:szCs w:val="24"/>
        </w:rPr>
        <w:t xml:space="preserve">2015, </w:t>
      </w:r>
      <w:r w:rsidR="004E597C" w:rsidRPr="00340909">
        <w:rPr>
          <w:rFonts w:ascii="Times New Roman" w:hAnsi="Times New Roman"/>
          <w:sz w:val="24"/>
          <w:szCs w:val="24"/>
        </w:rPr>
        <w:t>deve</w:t>
      </w:r>
      <w:r w:rsidR="0057218D" w:rsidRPr="00340909">
        <w:rPr>
          <w:rFonts w:ascii="Times New Roman" w:hAnsi="Times New Roman"/>
          <w:sz w:val="24"/>
          <w:szCs w:val="24"/>
        </w:rPr>
        <w:t>m</w:t>
      </w:r>
      <w:r w:rsidR="004E597C" w:rsidRPr="00340909">
        <w:rPr>
          <w:rFonts w:ascii="Times New Roman" w:hAnsi="Times New Roman"/>
          <w:sz w:val="24"/>
          <w:szCs w:val="24"/>
        </w:rPr>
        <w:t xml:space="preserve"> atender aos requisitos da referida Resolução.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97C" w:rsidRPr="00340909" w:rsidRDefault="004E597C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>Art. 5° Na</w:t>
      </w:r>
      <w:r w:rsidR="00D21703" w:rsidRPr="00340909">
        <w:rPr>
          <w:rFonts w:ascii="Times New Roman" w:hAnsi="Times New Roman"/>
          <w:sz w:val="24"/>
          <w:szCs w:val="24"/>
        </w:rPr>
        <w:t>s embalagens</w:t>
      </w:r>
      <w:r w:rsidRPr="00340909">
        <w:rPr>
          <w:rFonts w:ascii="Times New Roman" w:hAnsi="Times New Roman"/>
          <w:sz w:val="24"/>
          <w:szCs w:val="24"/>
        </w:rPr>
        <w:t xml:space="preserve"> primária e secundária dos Ativadores</w:t>
      </w:r>
      <w:r w:rsidR="00B93514" w:rsidRPr="00340909">
        <w:rPr>
          <w:rFonts w:ascii="Times New Roman" w:hAnsi="Times New Roman"/>
          <w:sz w:val="24"/>
          <w:szCs w:val="24"/>
        </w:rPr>
        <w:t>/</w:t>
      </w:r>
      <w:r w:rsidR="00810B2D" w:rsidRPr="00340909">
        <w:rPr>
          <w:rFonts w:ascii="Times New Roman" w:hAnsi="Times New Roman"/>
          <w:sz w:val="24"/>
          <w:szCs w:val="24"/>
        </w:rPr>
        <w:t>A</w:t>
      </w:r>
      <w:r w:rsidRPr="00340909">
        <w:rPr>
          <w:rFonts w:ascii="Times New Roman" w:hAnsi="Times New Roman"/>
          <w:sz w:val="24"/>
          <w:szCs w:val="24"/>
        </w:rPr>
        <w:t>celeradores</w:t>
      </w:r>
      <w:r w:rsidR="00810B2D" w:rsidRPr="00340909">
        <w:rPr>
          <w:rFonts w:ascii="Times New Roman" w:hAnsi="Times New Roman"/>
          <w:sz w:val="24"/>
          <w:szCs w:val="24"/>
        </w:rPr>
        <w:t xml:space="preserve"> de B</w:t>
      </w:r>
      <w:r w:rsidRPr="00340909">
        <w:rPr>
          <w:rFonts w:ascii="Times New Roman" w:hAnsi="Times New Roman"/>
          <w:sz w:val="24"/>
          <w:szCs w:val="24"/>
        </w:rPr>
        <w:t xml:space="preserve">ronzeado, isentos de registro conforme </w:t>
      </w:r>
      <w:r w:rsidR="00BA673E" w:rsidRPr="00340909">
        <w:rPr>
          <w:rFonts w:ascii="Times New Roman" w:hAnsi="Times New Roman"/>
          <w:sz w:val="24"/>
          <w:szCs w:val="24"/>
        </w:rPr>
        <w:t xml:space="preserve">a </w:t>
      </w:r>
      <w:r w:rsidRPr="00340909">
        <w:rPr>
          <w:rFonts w:ascii="Times New Roman" w:hAnsi="Times New Roman"/>
          <w:sz w:val="24"/>
          <w:szCs w:val="24"/>
        </w:rPr>
        <w:t>RDC Nº 7</w:t>
      </w:r>
      <w:r w:rsidR="00B93514" w:rsidRPr="00340909">
        <w:rPr>
          <w:rFonts w:ascii="Times New Roman" w:hAnsi="Times New Roman"/>
          <w:sz w:val="24"/>
          <w:szCs w:val="24"/>
        </w:rPr>
        <w:t>/</w:t>
      </w:r>
      <w:r w:rsidRPr="00340909">
        <w:rPr>
          <w:rFonts w:ascii="Times New Roman" w:hAnsi="Times New Roman"/>
          <w:sz w:val="24"/>
          <w:szCs w:val="24"/>
        </w:rPr>
        <w:t>2015, além das advertências dispostas no Anexo VI da referida Resolução, deverão ser acrescidos, em caráter obrigatório</w:t>
      </w:r>
      <w:r w:rsidR="00885A46" w:rsidRPr="00340909">
        <w:rPr>
          <w:rFonts w:ascii="Times New Roman" w:hAnsi="Times New Roman"/>
          <w:sz w:val="24"/>
          <w:szCs w:val="24"/>
        </w:rPr>
        <w:t>,</w:t>
      </w:r>
      <w:r w:rsidRPr="00340909">
        <w:rPr>
          <w:rFonts w:ascii="Times New Roman" w:hAnsi="Times New Roman"/>
          <w:sz w:val="24"/>
          <w:szCs w:val="24"/>
        </w:rPr>
        <w:t xml:space="preserve"> os dizeres específicos:</w:t>
      </w:r>
      <w:r w:rsidR="0057218D" w:rsidRPr="00340909">
        <w:rPr>
          <w:rFonts w:ascii="Times New Roman" w:hAnsi="Times New Roman"/>
          <w:sz w:val="24"/>
          <w:szCs w:val="24"/>
        </w:rPr>
        <w:t xml:space="preserve"> </w:t>
      </w:r>
      <w:r w:rsidR="00BA673E" w:rsidRPr="00340909">
        <w:rPr>
          <w:rFonts w:ascii="Times New Roman" w:hAnsi="Times New Roman"/>
          <w:sz w:val="24"/>
          <w:szCs w:val="24"/>
        </w:rPr>
        <w:t>“Este produto não é um protetor solar”</w:t>
      </w:r>
      <w:r w:rsidR="0057218D" w:rsidRPr="00340909">
        <w:rPr>
          <w:rFonts w:ascii="Times New Roman" w:hAnsi="Times New Roman"/>
          <w:sz w:val="24"/>
          <w:szCs w:val="24"/>
        </w:rPr>
        <w:t>.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909" w:rsidRDefault="00340909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909" w:rsidRDefault="00340909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C42" w:rsidRPr="00340909" w:rsidRDefault="006B4C42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 xml:space="preserve">Art. 6° </w:t>
      </w:r>
      <w:r w:rsidR="00D21703" w:rsidRPr="00340909">
        <w:rPr>
          <w:rFonts w:ascii="Times New Roman" w:hAnsi="Times New Roman"/>
          <w:sz w:val="24"/>
          <w:szCs w:val="24"/>
        </w:rPr>
        <w:t>As empresas detentoras de</w:t>
      </w:r>
      <w:r w:rsidR="00B470AE" w:rsidRPr="00340909">
        <w:rPr>
          <w:rFonts w:ascii="Times New Roman" w:hAnsi="Times New Roman"/>
          <w:sz w:val="24"/>
          <w:szCs w:val="24"/>
        </w:rPr>
        <w:t xml:space="preserve"> Ativador</w:t>
      </w:r>
      <w:r w:rsidR="00B93514" w:rsidRPr="00340909">
        <w:rPr>
          <w:rFonts w:ascii="Times New Roman" w:hAnsi="Times New Roman"/>
          <w:sz w:val="24"/>
          <w:szCs w:val="24"/>
        </w:rPr>
        <w:t>es/</w:t>
      </w:r>
      <w:r w:rsidR="00B470AE" w:rsidRPr="00340909">
        <w:rPr>
          <w:rFonts w:ascii="Times New Roman" w:hAnsi="Times New Roman"/>
          <w:sz w:val="24"/>
          <w:szCs w:val="24"/>
        </w:rPr>
        <w:t xml:space="preserve">Aceleradores de Bronzeado já regularizados perante a ANVISA terão 180 dias, a contar da entrada em vigor desta Resolução, para adequar </w:t>
      </w:r>
      <w:r w:rsidR="00D21703" w:rsidRPr="00340909">
        <w:rPr>
          <w:rFonts w:ascii="Times New Roman" w:hAnsi="Times New Roman"/>
          <w:sz w:val="24"/>
          <w:szCs w:val="24"/>
        </w:rPr>
        <w:t>a</w:t>
      </w:r>
      <w:r w:rsidR="00B470AE" w:rsidRPr="00340909">
        <w:rPr>
          <w:rFonts w:ascii="Times New Roman" w:hAnsi="Times New Roman"/>
          <w:sz w:val="24"/>
          <w:szCs w:val="24"/>
        </w:rPr>
        <w:t xml:space="preserve"> rotulagem</w:t>
      </w:r>
      <w:r w:rsidR="00D21703" w:rsidRPr="00340909">
        <w:rPr>
          <w:rFonts w:ascii="Times New Roman" w:hAnsi="Times New Roman"/>
          <w:sz w:val="24"/>
          <w:szCs w:val="24"/>
        </w:rPr>
        <w:t xml:space="preserve"> de seus produtos</w:t>
      </w:r>
      <w:r w:rsidR="00B470AE" w:rsidRPr="00340909">
        <w:rPr>
          <w:rFonts w:ascii="Times New Roman" w:hAnsi="Times New Roman"/>
          <w:sz w:val="24"/>
          <w:szCs w:val="24"/>
        </w:rPr>
        <w:t>.</w:t>
      </w:r>
    </w:p>
    <w:p w:rsidR="001A4895" w:rsidRPr="00340909" w:rsidRDefault="001A489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3A0A" w:rsidRPr="00340909" w:rsidRDefault="00591FF5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0909">
        <w:rPr>
          <w:rFonts w:ascii="Times New Roman" w:hAnsi="Times New Roman"/>
          <w:sz w:val="24"/>
          <w:szCs w:val="24"/>
        </w:rPr>
        <w:t>Art. 7° Esta R</w:t>
      </w:r>
      <w:r w:rsidR="00B470AE" w:rsidRPr="00340909">
        <w:rPr>
          <w:rFonts w:ascii="Times New Roman" w:hAnsi="Times New Roman"/>
          <w:sz w:val="24"/>
          <w:szCs w:val="24"/>
        </w:rPr>
        <w:t>esolução entra em vigor na data de sua publicação.</w:t>
      </w:r>
    </w:p>
    <w:p w:rsidR="00885A46" w:rsidRPr="00340909" w:rsidRDefault="00885A46" w:rsidP="001A48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909" w:rsidRDefault="00340909" w:rsidP="00885A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5A46" w:rsidRPr="00340909" w:rsidRDefault="00885A46" w:rsidP="00885A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0909">
        <w:rPr>
          <w:rFonts w:ascii="Times New Roman" w:hAnsi="Times New Roman"/>
          <w:b/>
          <w:sz w:val="24"/>
          <w:szCs w:val="24"/>
        </w:rPr>
        <w:t xml:space="preserve">JARBAS BARBOSA DA SILVA </w:t>
      </w:r>
      <w:r w:rsidR="00B27DBE" w:rsidRPr="00340909">
        <w:rPr>
          <w:rFonts w:ascii="Times New Roman" w:hAnsi="Times New Roman"/>
          <w:b/>
          <w:sz w:val="24"/>
          <w:szCs w:val="24"/>
        </w:rPr>
        <w:t>J</w:t>
      </w:r>
      <w:r w:rsidRPr="00340909">
        <w:rPr>
          <w:rFonts w:ascii="Times New Roman" w:hAnsi="Times New Roman"/>
          <w:b/>
          <w:sz w:val="24"/>
          <w:szCs w:val="24"/>
        </w:rPr>
        <w:t>R</w:t>
      </w:r>
      <w:r w:rsidR="00B27DBE" w:rsidRPr="00340909">
        <w:rPr>
          <w:rFonts w:ascii="Times New Roman" w:hAnsi="Times New Roman"/>
          <w:b/>
          <w:sz w:val="24"/>
          <w:szCs w:val="24"/>
        </w:rPr>
        <w:t>.</w:t>
      </w:r>
    </w:p>
    <w:sectPr w:rsidR="00885A46" w:rsidRPr="00340909" w:rsidSect="001A489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CC2" w:rsidRDefault="00C46CC2" w:rsidP="00340909">
      <w:pPr>
        <w:spacing w:after="0" w:line="240" w:lineRule="auto"/>
      </w:pPr>
      <w:r>
        <w:separator/>
      </w:r>
    </w:p>
  </w:endnote>
  <w:endnote w:type="continuationSeparator" w:id="0">
    <w:p w:rsidR="00C46CC2" w:rsidRDefault="00C46CC2" w:rsidP="0034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09" w:rsidRPr="00340909" w:rsidRDefault="00340909" w:rsidP="00340909">
    <w:pPr>
      <w:tabs>
        <w:tab w:val="center" w:pos="4252"/>
        <w:tab w:val="right" w:pos="8504"/>
      </w:tabs>
      <w:spacing w:after="0" w:line="240" w:lineRule="auto"/>
      <w:jc w:val="center"/>
    </w:pPr>
    <w:r w:rsidRPr="00340909">
      <w:rPr>
        <w:color w:val="943634"/>
      </w:rPr>
      <w:t>Este texto não substitui o(s) publicado(s) em Diário Oficial da União.</w:t>
    </w:r>
  </w:p>
  <w:p w:rsidR="00340909" w:rsidRDefault="003409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CC2" w:rsidRDefault="00C46CC2" w:rsidP="00340909">
      <w:pPr>
        <w:spacing w:after="0" w:line="240" w:lineRule="auto"/>
      </w:pPr>
      <w:r>
        <w:separator/>
      </w:r>
    </w:p>
  </w:footnote>
  <w:footnote w:type="continuationSeparator" w:id="0">
    <w:p w:rsidR="00C46CC2" w:rsidRDefault="00C46CC2" w:rsidP="0034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909" w:rsidRPr="00B517AC" w:rsidRDefault="00340909" w:rsidP="00340909">
    <w:pPr>
      <w:tabs>
        <w:tab w:val="center" w:pos="4252"/>
        <w:tab w:val="right" w:pos="8504"/>
      </w:tabs>
      <w:spacing w:after="0" w:line="240" w:lineRule="auto"/>
      <w:jc w:val="center"/>
    </w:pPr>
    <w:r w:rsidRPr="00C63E5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340909" w:rsidRPr="00B517AC" w:rsidRDefault="00340909" w:rsidP="00340909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340909" w:rsidRPr="00340909" w:rsidRDefault="00340909" w:rsidP="00340909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Agência Nacional de Vigilância Sanitária - AN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09B"/>
    <w:multiLevelType w:val="hybridMultilevel"/>
    <w:tmpl w:val="BD701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F3083C"/>
    <w:multiLevelType w:val="hybridMultilevel"/>
    <w:tmpl w:val="B91A992E"/>
    <w:lvl w:ilvl="0" w:tplc="4ED2657C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20799"/>
    <w:multiLevelType w:val="hybridMultilevel"/>
    <w:tmpl w:val="C50A8AEC"/>
    <w:lvl w:ilvl="0" w:tplc="08B8C4FA">
      <w:start w:val="1"/>
      <w:numFmt w:val="upperRoman"/>
      <w:lvlText w:val="%1-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4A377C"/>
    <w:multiLevelType w:val="hybridMultilevel"/>
    <w:tmpl w:val="3808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B76872"/>
    <w:multiLevelType w:val="hybridMultilevel"/>
    <w:tmpl w:val="2ACAE0DC"/>
    <w:lvl w:ilvl="0" w:tplc="DEDA0F38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B0C28"/>
    <w:multiLevelType w:val="hybridMultilevel"/>
    <w:tmpl w:val="7A1CE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070718"/>
    <w:multiLevelType w:val="hybridMultilevel"/>
    <w:tmpl w:val="AC28FDC2"/>
    <w:lvl w:ilvl="0" w:tplc="3C5C298E">
      <w:start w:val="1"/>
      <w:numFmt w:val="upperRoman"/>
      <w:lvlText w:val="%1-"/>
      <w:lvlJc w:val="left"/>
      <w:pPr>
        <w:ind w:left="1146" w:hanging="72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84410D"/>
    <w:multiLevelType w:val="hybridMultilevel"/>
    <w:tmpl w:val="8E943A16"/>
    <w:lvl w:ilvl="0" w:tplc="FD78AB5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B590532"/>
    <w:multiLevelType w:val="hybridMultilevel"/>
    <w:tmpl w:val="76367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D7052"/>
    <w:multiLevelType w:val="hybridMultilevel"/>
    <w:tmpl w:val="B3BE0DBC"/>
    <w:lvl w:ilvl="0" w:tplc="8E90A75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8065F64"/>
    <w:multiLevelType w:val="hybridMultilevel"/>
    <w:tmpl w:val="852AFF22"/>
    <w:lvl w:ilvl="0" w:tplc="84AC2DC0">
      <w:start w:val="4"/>
      <w:numFmt w:val="upperRoman"/>
      <w:lvlText w:val="%1-"/>
      <w:lvlJc w:val="left"/>
      <w:pPr>
        <w:ind w:left="1146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6448D"/>
    <w:rsid w:val="00003F98"/>
    <w:rsid w:val="0002025A"/>
    <w:rsid w:val="000328B5"/>
    <w:rsid w:val="00033DC9"/>
    <w:rsid w:val="0004359E"/>
    <w:rsid w:val="00047477"/>
    <w:rsid w:val="0005297D"/>
    <w:rsid w:val="00052D04"/>
    <w:rsid w:val="00053DEE"/>
    <w:rsid w:val="00054FC0"/>
    <w:rsid w:val="00064CCD"/>
    <w:rsid w:val="00065156"/>
    <w:rsid w:val="00066397"/>
    <w:rsid w:val="00066A3D"/>
    <w:rsid w:val="00072E18"/>
    <w:rsid w:val="000935E9"/>
    <w:rsid w:val="00095759"/>
    <w:rsid w:val="00097711"/>
    <w:rsid w:val="000A3ACF"/>
    <w:rsid w:val="000A4B73"/>
    <w:rsid w:val="000C07CC"/>
    <w:rsid w:val="000D31D0"/>
    <w:rsid w:val="000D7C35"/>
    <w:rsid w:val="000E3151"/>
    <w:rsid w:val="000E64F8"/>
    <w:rsid w:val="000E773E"/>
    <w:rsid w:val="000E7E50"/>
    <w:rsid w:val="000F0684"/>
    <w:rsid w:val="000F6277"/>
    <w:rsid w:val="000F6ED0"/>
    <w:rsid w:val="00102711"/>
    <w:rsid w:val="00105026"/>
    <w:rsid w:val="0011556C"/>
    <w:rsid w:val="00117064"/>
    <w:rsid w:val="00125DA6"/>
    <w:rsid w:val="00126FC4"/>
    <w:rsid w:val="00134456"/>
    <w:rsid w:val="0013543A"/>
    <w:rsid w:val="00143058"/>
    <w:rsid w:val="001431C8"/>
    <w:rsid w:val="00143295"/>
    <w:rsid w:val="00144D9B"/>
    <w:rsid w:val="001611B4"/>
    <w:rsid w:val="00163174"/>
    <w:rsid w:val="00171D7A"/>
    <w:rsid w:val="00176835"/>
    <w:rsid w:val="001769FF"/>
    <w:rsid w:val="0017798A"/>
    <w:rsid w:val="0018704B"/>
    <w:rsid w:val="00194060"/>
    <w:rsid w:val="0019748A"/>
    <w:rsid w:val="001A066E"/>
    <w:rsid w:val="001A4895"/>
    <w:rsid w:val="001B192F"/>
    <w:rsid w:val="001B4DF9"/>
    <w:rsid w:val="001C0007"/>
    <w:rsid w:val="001C7A2E"/>
    <w:rsid w:val="001D2EF9"/>
    <w:rsid w:val="001F3DA1"/>
    <w:rsid w:val="002012E4"/>
    <w:rsid w:val="00201C53"/>
    <w:rsid w:val="00211FE2"/>
    <w:rsid w:val="00213756"/>
    <w:rsid w:val="0021517C"/>
    <w:rsid w:val="002178EA"/>
    <w:rsid w:val="00245082"/>
    <w:rsid w:val="002460D2"/>
    <w:rsid w:val="0024636A"/>
    <w:rsid w:val="002466CA"/>
    <w:rsid w:val="00251A6E"/>
    <w:rsid w:val="002540C9"/>
    <w:rsid w:val="00266AC4"/>
    <w:rsid w:val="002713F3"/>
    <w:rsid w:val="00274A91"/>
    <w:rsid w:val="00276963"/>
    <w:rsid w:val="00280241"/>
    <w:rsid w:val="002914AA"/>
    <w:rsid w:val="00293505"/>
    <w:rsid w:val="0029364D"/>
    <w:rsid w:val="002A12FD"/>
    <w:rsid w:val="002B0720"/>
    <w:rsid w:val="002B2EC1"/>
    <w:rsid w:val="002B3B8B"/>
    <w:rsid w:val="002B5207"/>
    <w:rsid w:val="002B65CA"/>
    <w:rsid w:val="002B6CD4"/>
    <w:rsid w:val="002C502A"/>
    <w:rsid w:val="002D13EF"/>
    <w:rsid w:val="002D6DB7"/>
    <w:rsid w:val="002E2164"/>
    <w:rsid w:val="002F1C73"/>
    <w:rsid w:val="00300C1E"/>
    <w:rsid w:val="00302799"/>
    <w:rsid w:val="003041A2"/>
    <w:rsid w:val="00306557"/>
    <w:rsid w:val="00314492"/>
    <w:rsid w:val="00315594"/>
    <w:rsid w:val="003208E5"/>
    <w:rsid w:val="00323C4A"/>
    <w:rsid w:val="0033283A"/>
    <w:rsid w:val="003407C2"/>
    <w:rsid w:val="00340909"/>
    <w:rsid w:val="00342CA0"/>
    <w:rsid w:val="00351FD8"/>
    <w:rsid w:val="0035391A"/>
    <w:rsid w:val="00357249"/>
    <w:rsid w:val="00357C8B"/>
    <w:rsid w:val="00362A40"/>
    <w:rsid w:val="0036686F"/>
    <w:rsid w:val="00366A69"/>
    <w:rsid w:val="0036786D"/>
    <w:rsid w:val="00371E4D"/>
    <w:rsid w:val="0037260F"/>
    <w:rsid w:val="003736F9"/>
    <w:rsid w:val="00373BF5"/>
    <w:rsid w:val="00391A22"/>
    <w:rsid w:val="003A27D5"/>
    <w:rsid w:val="003A3821"/>
    <w:rsid w:val="003A5A79"/>
    <w:rsid w:val="003B023F"/>
    <w:rsid w:val="003B3546"/>
    <w:rsid w:val="003B54A7"/>
    <w:rsid w:val="003B5C12"/>
    <w:rsid w:val="003C55BE"/>
    <w:rsid w:val="003D2937"/>
    <w:rsid w:val="003D33BB"/>
    <w:rsid w:val="003D41E2"/>
    <w:rsid w:val="003D5658"/>
    <w:rsid w:val="003D6BD7"/>
    <w:rsid w:val="003E05E7"/>
    <w:rsid w:val="003E42DF"/>
    <w:rsid w:val="00405641"/>
    <w:rsid w:val="004137CA"/>
    <w:rsid w:val="0041506E"/>
    <w:rsid w:val="00420819"/>
    <w:rsid w:val="00423199"/>
    <w:rsid w:val="00431BA7"/>
    <w:rsid w:val="00437379"/>
    <w:rsid w:val="00443A97"/>
    <w:rsid w:val="00445124"/>
    <w:rsid w:val="00445A24"/>
    <w:rsid w:val="00453B3D"/>
    <w:rsid w:val="00454734"/>
    <w:rsid w:val="00460F61"/>
    <w:rsid w:val="00466669"/>
    <w:rsid w:val="00471240"/>
    <w:rsid w:val="00472DE3"/>
    <w:rsid w:val="00472F11"/>
    <w:rsid w:val="00484326"/>
    <w:rsid w:val="004A7A19"/>
    <w:rsid w:val="004B01F6"/>
    <w:rsid w:val="004B0D0A"/>
    <w:rsid w:val="004B137E"/>
    <w:rsid w:val="004B670A"/>
    <w:rsid w:val="004C03D4"/>
    <w:rsid w:val="004C5725"/>
    <w:rsid w:val="004C58BB"/>
    <w:rsid w:val="004C6807"/>
    <w:rsid w:val="004D4CE1"/>
    <w:rsid w:val="004E2D84"/>
    <w:rsid w:val="004E34D6"/>
    <w:rsid w:val="004E459E"/>
    <w:rsid w:val="004E597C"/>
    <w:rsid w:val="004F4E8C"/>
    <w:rsid w:val="004F67F4"/>
    <w:rsid w:val="004F6C46"/>
    <w:rsid w:val="00505992"/>
    <w:rsid w:val="0051092B"/>
    <w:rsid w:val="0051317D"/>
    <w:rsid w:val="00520375"/>
    <w:rsid w:val="00521BC4"/>
    <w:rsid w:val="00526608"/>
    <w:rsid w:val="00530306"/>
    <w:rsid w:val="005365D7"/>
    <w:rsid w:val="00537C3A"/>
    <w:rsid w:val="005446F8"/>
    <w:rsid w:val="0054692B"/>
    <w:rsid w:val="00546B98"/>
    <w:rsid w:val="00550304"/>
    <w:rsid w:val="00554B13"/>
    <w:rsid w:val="00554D85"/>
    <w:rsid w:val="0056050A"/>
    <w:rsid w:val="00560A32"/>
    <w:rsid w:val="00561142"/>
    <w:rsid w:val="00563FA8"/>
    <w:rsid w:val="005665C3"/>
    <w:rsid w:val="0057218D"/>
    <w:rsid w:val="0057222E"/>
    <w:rsid w:val="005777B9"/>
    <w:rsid w:val="00583817"/>
    <w:rsid w:val="00584A71"/>
    <w:rsid w:val="0058731E"/>
    <w:rsid w:val="00591FF5"/>
    <w:rsid w:val="005A7D2D"/>
    <w:rsid w:val="005B0344"/>
    <w:rsid w:val="005B0D92"/>
    <w:rsid w:val="005B2583"/>
    <w:rsid w:val="005B5CFD"/>
    <w:rsid w:val="005C0F9B"/>
    <w:rsid w:val="005C3C76"/>
    <w:rsid w:val="005C421B"/>
    <w:rsid w:val="005D05AB"/>
    <w:rsid w:val="005D28DE"/>
    <w:rsid w:val="005D32FD"/>
    <w:rsid w:val="005D7035"/>
    <w:rsid w:val="005E2BE3"/>
    <w:rsid w:val="005E6F1A"/>
    <w:rsid w:val="005F4C5B"/>
    <w:rsid w:val="00606625"/>
    <w:rsid w:val="006074F4"/>
    <w:rsid w:val="00611682"/>
    <w:rsid w:val="0061358F"/>
    <w:rsid w:val="00615F59"/>
    <w:rsid w:val="00632055"/>
    <w:rsid w:val="00632320"/>
    <w:rsid w:val="00641380"/>
    <w:rsid w:val="00655A30"/>
    <w:rsid w:val="0065633F"/>
    <w:rsid w:val="00657038"/>
    <w:rsid w:val="00666B93"/>
    <w:rsid w:val="006707A5"/>
    <w:rsid w:val="00674B3F"/>
    <w:rsid w:val="006807E5"/>
    <w:rsid w:val="0068416B"/>
    <w:rsid w:val="00686364"/>
    <w:rsid w:val="006949FA"/>
    <w:rsid w:val="006A7EEA"/>
    <w:rsid w:val="006B4C42"/>
    <w:rsid w:val="006B5A11"/>
    <w:rsid w:val="006C1ED8"/>
    <w:rsid w:val="006C6598"/>
    <w:rsid w:val="006C79CC"/>
    <w:rsid w:val="006D6E95"/>
    <w:rsid w:val="006D6F9E"/>
    <w:rsid w:val="006E21AF"/>
    <w:rsid w:val="006E5EC0"/>
    <w:rsid w:val="006E6971"/>
    <w:rsid w:val="006F4B9C"/>
    <w:rsid w:val="00726121"/>
    <w:rsid w:val="00731C9D"/>
    <w:rsid w:val="00737616"/>
    <w:rsid w:val="007379CF"/>
    <w:rsid w:val="0074015B"/>
    <w:rsid w:val="00741355"/>
    <w:rsid w:val="00745014"/>
    <w:rsid w:val="0074782B"/>
    <w:rsid w:val="007505D8"/>
    <w:rsid w:val="00751204"/>
    <w:rsid w:val="00753861"/>
    <w:rsid w:val="00760E8D"/>
    <w:rsid w:val="00762471"/>
    <w:rsid w:val="00766CC7"/>
    <w:rsid w:val="00772360"/>
    <w:rsid w:val="0077555B"/>
    <w:rsid w:val="0077685B"/>
    <w:rsid w:val="00782C3C"/>
    <w:rsid w:val="007868A8"/>
    <w:rsid w:val="00790F11"/>
    <w:rsid w:val="00792D5A"/>
    <w:rsid w:val="0079383C"/>
    <w:rsid w:val="007A5567"/>
    <w:rsid w:val="007B4C3B"/>
    <w:rsid w:val="007C0E01"/>
    <w:rsid w:val="007C50B9"/>
    <w:rsid w:val="007C701C"/>
    <w:rsid w:val="007D05FE"/>
    <w:rsid w:val="007D2FEC"/>
    <w:rsid w:val="007D6193"/>
    <w:rsid w:val="007D6B7F"/>
    <w:rsid w:val="007D72BD"/>
    <w:rsid w:val="007E2909"/>
    <w:rsid w:val="007F0CA1"/>
    <w:rsid w:val="007F626A"/>
    <w:rsid w:val="00801886"/>
    <w:rsid w:val="008033BB"/>
    <w:rsid w:val="008077DD"/>
    <w:rsid w:val="0081052F"/>
    <w:rsid w:val="008106BD"/>
    <w:rsid w:val="00810B2D"/>
    <w:rsid w:val="0081216A"/>
    <w:rsid w:val="008139AE"/>
    <w:rsid w:val="00815B0D"/>
    <w:rsid w:val="00815B9B"/>
    <w:rsid w:val="0082027C"/>
    <w:rsid w:val="0083390D"/>
    <w:rsid w:val="00836586"/>
    <w:rsid w:val="00843916"/>
    <w:rsid w:val="0084444C"/>
    <w:rsid w:val="008477AF"/>
    <w:rsid w:val="008505B8"/>
    <w:rsid w:val="008526DF"/>
    <w:rsid w:val="0086364B"/>
    <w:rsid w:val="008644BF"/>
    <w:rsid w:val="00873F60"/>
    <w:rsid w:val="00874305"/>
    <w:rsid w:val="008755AC"/>
    <w:rsid w:val="008819A6"/>
    <w:rsid w:val="00884E12"/>
    <w:rsid w:val="00885A46"/>
    <w:rsid w:val="008876DD"/>
    <w:rsid w:val="00887D63"/>
    <w:rsid w:val="008A2855"/>
    <w:rsid w:val="008B2A61"/>
    <w:rsid w:val="008B5829"/>
    <w:rsid w:val="008C1D20"/>
    <w:rsid w:val="008D091F"/>
    <w:rsid w:val="008D4037"/>
    <w:rsid w:val="008E0596"/>
    <w:rsid w:val="008E4234"/>
    <w:rsid w:val="008E58E3"/>
    <w:rsid w:val="008F08D9"/>
    <w:rsid w:val="0090069D"/>
    <w:rsid w:val="009037AC"/>
    <w:rsid w:val="00905CF6"/>
    <w:rsid w:val="00906E86"/>
    <w:rsid w:val="00906E96"/>
    <w:rsid w:val="00911026"/>
    <w:rsid w:val="009160E4"/>
    <w:rsid w:val="009177DF"/>
    <w:rsid w:val="00920EC1"/>
    <w:rsid w:val="00930FD6"/>
    <w:rsid w:val="00932A2C"/>
    <w:rsid w:val="009337AF"/>
    <w:rsid w:val="009418BA"/>
    <w:rsid w:val="0094234B"/>
    <w:rsid w:val="009505E7"/>
    <w:rsid w:val="00951602"/>
    <w:rsid w:val="00953593"/>
    <w:rsid w:val="00955D8E"/>
    <w:rsid w:val="00964231"/>
    <w:rsid w:val="00966A19"/>
    <w:rsid w:val="00967A06"/>
    <w:rsid w:val="009737A2"/>
    <w:rsid w:val="009839BE"/>
    <w:rsid w:val="00995745"/>
    <w:rsid w:val="00995928"/>
    <w:rsid w:val="009A325F"/>
    <w:rsid w:val="009A4C89"/>
    <w:rsid w:val="009A572E"/>
    <w:rsid w:val="009B1E03"/>
    <w:rsid w:val="009B2C27"/>
    <w:rsid w:val="009C1416"/>
    <w:rsid w:val="009C14A3"/>
    <w:rsid w:val="009C7181"/>
    <w:rsid w:val="009D0208"/>
    <w:rsid w:val="009D10EC"/>
    <w:rsid w:val="009D63A9"/>
    <w:rsid w:val="009E24F7"/>
    <w:rsid w:val="009E5860"/>
    <w:rsid w:val="009E7E6C"/>
    <w:rsid w:val="009F6175"/>
    <w:rsid w:val="00A22ECC"/>
    <w:rsid w:val="00A245AE"/>
    <w:rsid w:val="00A27300"/>
    <w:rsid w:val="00A3177B"/>
    <w:rsid w:val="00A35155"/>
    <w:rsid w:val="00A358CC"/>
    <w:rsid w:val="00A358E7"/>
    <w:rsid w:val="00A65101"/>
    <w:rsid w:val="00A73C2F"/>
    <w:rsid w:val="00A77881"/>
    <w:rsid w:val="00A96019"/>
    <w:rsid w:val="00A96181"/>
    <w:rsid w:val="00A97968"/>
    <w:rsid w:val="00A97C9E"/>
    <w:rsid w:val="00AA1F9A"/>
    <w:rsid w:val="00AB0C27"/>
    <w:rsid w:val="00AB4959"/>
    <w:rsid w:val="00AB5E4B"/>
    <w:rsid w:val="00AC2048"/>
    <w:rsid w:val="00AD136A"/>
    <w:rsid w:val="00AD2484"/>
    <w:rsid w:val="00AD295E"/>
    <w:rsid w:val="00AD2B44"/>
    <w:rsid w:val="00AE2C58"/>
    <w:rsid w:val="00AF143E"/>
    <w:rsid w:val="00AF5998"/>
    <w:rsid w:val="00AF639C"/>
    <w:rsid w:val="00B06FBA"/>
    <w:rsid w:val="00B07418"/>
    <w:rsid w:val="00B1088E"/>
    <w:rsid w:val="00B15C4C"/>
    <w:rsid w:val="00B2132D"/>
    <w:rsid w:val="00B23AD3"/>
    <w:rsid w:val="00B27DBE"/>
    <w:rsid w:val="00B30316"/>
    <w:rsid w:val="00B31A34"/>
    <w:rsid w:val="00B3460C"/>
    <w:rsid w:val="00B3768A"/>
    <w:rsid w:val="00B41022"/>
    <w:rsid w:val="00B41552"/>
    <w:rsid w:val="00B44CC3"/>
    <w:rsid w:val="00B455A1"/>
    <w:rsid w:val="00B45B85"/>
    <w:rsid w:val="00B470AE"/>
    <w:rsid w:val="00B517AC"/>
    <w:rsid w:val="00B525B5"/>
    <w:rsid w:val="00B52A14"/>
    <w:rsid w:val="00B55959"/>
    <w:rsid w:val="00B61541"/>
    <w:rsid w:val="00B72401"/>
    <w:rsid w:val="00B753F9"/>
    <w:rsid w:val="00B77CCE"/>
    <w:rsid w:val="00B80ED2"/>
    <w:rsid w:val="00B8564F"/>
    <w:rsid w:val="00B91051"/>
    <w:rsid w:val="00B93514"/>
    <w:rsid w:val="00B942B8"/>
    <w:rsid w:val="00BA1CBE"/>
    <w:rsid w:val="00BA39EB"/>
    <w:rsid w:val="00BA58DB"/>
    <w:rsid w:val="00BA673E"/>
    <w:rsid w:val="00BB389E"/>
    <w:rsid w:val="00BB7A77"/>
    <w:rsid w:val="00BC03CD"/>
    <w:rsid w:val="00BC6CDC"/>
    <w:rsid w:val="00BC7570"/>
    <w:rsid w:val="00BD20FB"/>
    <w:rsid w:val="00BD53FD"/>
    <w:rsid w:val="00BE09FA"/>
    <w:rsid w:val="00BE0A7F"/>
    <w:rsid w:val="00BE410D"/>
    <w:rsid w:val="00BF1ED8"/>
    <w:rsid w:val="00BF7FE4"/>
    <w:rsid w:val="00C16B70"/>
    <w:rsid w:val="00C21996"/>
    <w:rsid w:val="00C252B7"/>
    <w:rsid w:val="00C25391"/>
    <w:rsid w:val="00C333DA"/>
    <w:rsid w:val="00C3785F"/>
    <w:rsid w:val="00C46CC2"/>
    <w:rsid w:val="00C476D4"/>
    <w:rsid w:val="00C54B72"/>
    <w:rsid w:val="00C63CFB"/>
    <w:rsid w:val="00C63E50"/>
    <w:rsid w:val="00C80112"/>
    <w:rsid w:val="00C802EB"/>
    <w:rsid w:val="00C851BC"/>
    <w:rsid w:val="00C863D5"/>
    <w:rsid w:val="00C90AF7"/>
    <w:rsid w:val="00C91385"/>
    <w:rsid w:val="00C96B07"/>
    <w:rsid w:val="00CA5C98"/>
    <w:rsid w:val="00CA72AE"/>
    <w:rsid w:val="00CB5D5A"/>
    <w:rsid w:val="00CB6F3D"/>
    <w:rsid w:val="00CC1528"/>
    <w:rsid w:val="00CC6E7E"/>
    <w:rsid w:val="00CC6EA5"/>
    <w:rsid w:val="00CD2089"/>
    <w:rsid w:val="00CD7B13"/>
    <w:rsid w:val="00CE4588"/>
    <w:rsid w:val="00CE6C5E"/>
    <w:rsid w:val="00CF440F"/>
    <w:rsid w:val="00D0333B"/>
    <w:rsid w:val="00D03D33"/>
    <w:rsid w:val="00D04B6D"/>
    <w:rsid w:val="00D0542B"/>
    <w:rsid w:val="00D062FD"/>
    <w:rsid w:val="00D12E15"/>
    <w:rsid w:val="00D13302"/>
    <w:rsid w:val="00D15D1E"/>
    <w:rsid w:val="00D1691D"/>
    <w:rsid w:val="00D17B99"/>
    <w:rsid w:val="00D208CE"/>
    <w:rsid w:val="00D21703"/>
    <w:rsid w:val="00D22E95"/>
    <w:rsid w:val="00D23AD7"/>
    <w:rsid w:val="00D2774A"/>
    <w:rsid w:val="00D30330"/>
    <w:rsid w:val="00D335BB"/>
    <w:rsid w:val="00D46291"/>
    <w:rsid w:val="00D50781"/>
    <w:rsid w:val="00D64ED3"/>
    <w:rsid w:val="00D77087"/>
    <w:rsid w:val="00D827D0"/>
    <w:rsid w:val="00D92327"/>
    <w:rsid w:val="00DA4AB1"/>
    <w:rsid w:val="00DA51FB"/>
    <w:rsid w:val="00DA5ACA"/>
    <w:rsid w:val="00DA6F23"/>
    <w:rsid w:val="00DB00FC"/>
    <w:rsid w:val="00DB351D"/>
    <w:rsid w:val="00DB37B5"/>
    <w:rsid w:val="00DC0EF6"/>
    <w:rsid w:val="00DC2CA6"/>
    <w:rsid w:val="00DC5917"/>
    <w:rsid w:val="00DC7D55"/>
    <w:rsid w:val="00DD2321"/>
    <w:rsid w:val="00DE566D"/>
    <w:rsid w:val="00DF01A0"/>
    <w:rsid w:val="00DF3A0A"/>
    <w:rsid w:val="00E033B8"/>
    <w:rsid w:val="00E14300"/>
    <w:rsid w:val="00E20E61"/>
    <w:rsid w:val="00E2733A"/>
    <w:rsid w:val="00E30374"/>
    <w:rsid w:val="00E30AB3"/>
    <w:rsid w:val="00E3659A"/>
    <w:rsid w:val="00E401D3"/>
    <w:rsid w:val="00E434AE"/>
    <w:rsid w:val="00E50B31"/>
    <w:rsid w:val="00E57752"/>
    <w:rsid w:val="00E6119E"/>
    <w:rsid w:val="00E701B7"/>
    <w:rsid w:val="00E730C9"/>
    <w:rsid w:val="00E7413D"/>
    <w:rsid w:val="00E842EA"/>
    <w:rsid w:val="00EA0144"/>
    <w:rsid w:val="00EA07BA"/>
    <w:rsid w:val="00EA2DAC"/>
    <w:rsid w:val="00EA6DA0"/>
    <w:rsid w:val="00EB358F"/>
    <w:rsid w:val="00EB5484"/>
    <w:rsid w:val="00EB70AF"/>
    <w:rsid w:val="00EC4053"/>
    <w:rsid w:val="00EE2450"/>
    <w:rsid w:val="00EE6828"/>
    <w:rsid w:val="00EF408B"/>
    <w:rsid w:val="00EF48C5"/>
    <w:rsid w:val="00F04E80"/>
    <w:rsid w:val="00F125F3"/>
    <w:rsid w:val="00F12E5F"/>
    <w:rsid w:val="00F13BE7"/>
    <w:rsid w:val="00F13E4E"/>
    <w:rsid w:val="00F14B94"/>
    <w:rsid w:val="00F171D3"/>
    <w:rsid w:val="00F17606"/>
    <w:rsid w:val="00F17716"/>
    <w:rsid w:val="00F222DA"/>
    <w:rsid w:val="00F22FC4"/>
    <w:rsid w:val="00F23B2F"/>
    <w:rsid w:val="00F253F1"/>
    <w:rsid w:val="00F25FFF"/>
    <w:rsid w:val="00F35449"/>
    <w:rsid w:val="00F50745"/>
    <w:rsid w:val="00F5536C"/>
    <w:rsid w:val="00F5678A"/>
    <w:rsid w:val="00F6448D"/>
    <w:rsid w:val="00F86FB7"/>
    <w:rsid w:val="00F870CC"/>
    <w:rsid w:val="00F929B1"/>
    <w:rsid w:val="00F93B16"/>
    <w:rsid w:val="00F94982"/>
    <w:rsid w:val="00F965DD"/>
    <w:rsid w:val="00FA002B"/>
    <w:rsid w:val="00FA08E8"/>
    <w:rsid w:val="00FA403B"/>
    <w:rsid w:val="00FA5711"/>
    <w:rsid w:val="00FA6194"/>
    <w:rsid w:val="00FB0C50"/>
    <w:rsid w:val="00FB710B"/>
    <w:rsid w:val="00FC2E4D"/>
    <w:rsid w:val="00FD2DF9"/>
    <w:rsid w:val="00FD5FFD"/>
    <w:rsid w:val="00FF1737"/>
    <w:rsid w:val="00FF29D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4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2D0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52D04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2D04"/>
    <w:rPr>
      <w:rFonts w:ascii="Tahoma" w:hAnsi="Tahoma" w:cs="Times New Roman"/>
      <w:sz w:val="16"/>
      <w:lang w:val="x-none" w:eastAsia="en-US"/>
    </w:rPr>
  </w:style>
  <w:style w:type="character" w:customStyle="1" w:styleId="A0">
    <w:name w:val="A0"/>
    <w:uiPriority w:val="99"/>
    <w:rsid w:val="00E434AE"/>
    <w:rPr>
      <w:color w:val="000000"/>
    </w:rPr>
  </w:style>
  <w:style w:type="table" w:styleId="Tabelacomgrade">
    <w:name w:val="Table Grid"/>
    <w:basedOn w:val="Tabelanormal"/>
    <w:uiPriority w:val="59"/>
    <w:rsid w:val="00AD295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D29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6949FA"/>
    <w:rPr>
      <w:rFonts w:ascii="Courier New" w:hAnsi="Courier New" w:cs="Times New Roman"/>
    </w:rPr>
  </w:style>
  <w:style w:type="paragraph" w:styleId="Cabealho">
    <w:name w:val="header"/>
    <w:basedOn w:val="Normal"/>
    <w:link w:val="CabealhoChar"/>
    <w:uiPriority w:val="99"/>
    <w:unhideWhenUsed/>
    <w:rsid w:val="00340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40909"/>
    <w:rPr>
      <w:rFonts w:cs="Times New Roman"/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340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40909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800-2CA5-47CC-B27D-C5872A1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1</Characters>
  <Application>Microsoft Office Word</Application>
  <DocSecurity>0</DocSecurity>
  <Lines>20</Lines>
  <Paragraphs>5</Paragraphs>
  <ScaleCrop>false</ScaleCrop>
  <Company>ANVIS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assis</dc:creator>
  <cp:keywords/>
  <dc:description/>
  <cp:lastModifiedBy>Julia de Souza Ferreira</cp:lastModifiedBy>
  <cp:revision>2</cp:revision>
  <cp:lastPrinted>2016-12-06T11:46:00Z</cp:lastPrinted>
  <dcterms:created xsi:type="dcterms:W3CDTF">2018-08-16T18:53:00Z</dcterms:created>
  <dcterms:modified xsi:type="dcterms:W3CDTF">2018-08-16T18:53:00Z</dcterms:modified>
</cp:coreProperties>
</file>